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C9" w:rsidRPr="00A934C9" w:rsidRDefault="00A934C9" w:rsidP="00A93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йымдастырылған оқу іс-әрекетінің технологтялық картасы</w:t>
      </w:r>
    </w:p>
    <w:p w:rsidR="00A934C9" w:rsidRDefault="00A934C9" w:rsidP="00A93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организованной учебной деятельности</w:t>
      </w:r>
    </w:p>
    <w:p w:rsidR="00A934C9" w:rsidRPr="00A934C9" w:rsidRDefault="00A934C9" w:rsidP="00A93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C9" w:rsidRPr="00A934C9" w:rsidRDefault="00A934C9" w:rsidP="00A934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</w:t>
      </w:r>
      <w:proofErr w:type="gramStart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м</w:t>
      </w:r>
      <w:proofErr w:type="spellEnd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ру / Образовательная область: </w:t>
      </w:r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.</w:t>
      </w:r>
    </w:p>
    <w:p w:rsidR="00A934C9" w:rsidRPr="00A934C9" w:rsidRDefault="00A934C9" w:rsidP="00A934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ө</w:t>
      </w:r>
      <w:proofErr w:type="gramStart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мдер / Раздел: </w:t>
      </w:r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</w:t>
      </w:r>
    </w:p>
    <w:p w:rsidR="00A934C9" w:rsidRPr="00A934C9" w:rsidRDefault="00A934C9" w:rsidP="00A934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қырыбы / Тема:</w:t>
      </w:r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расавица осень».</w:t>
      </w:r>
    </w:p>
    <w:p w:rsidR="00A934C9" w:rsidRPr="00A934C9" w:rsidRDefault="00A934C9" w:rsidP="00A9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 / Цели:</w:t>
      </w:r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25CC">
        <w:rPr>
          <w:rFonts w:ascii="Times New Roman" w:hAnsi="Times New Roman" w:cs="Times New Roman"/>
          <w:sz w:val="24"/>
          <w:szCs w:val="24"/>
        </w:rPr>
        <w:t xml:space="preserve"> </w:t>
      </w:r>
      <w:r w:rsidRPr="00A934C9">
        <w:rPr>
          <w:rFonts w:ascii="Times New Roman" w:hAnsi="Times New Roman" w:cs="Times New Roman"/>
          <w:sz w:val="24"/>
          <w:szCs w:val="24"/>
        </w:rPr>
        <w:t xml:space="preserve"> У</w:t>
      </w:r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ять детей в образовании</w:t>
      </w:r>
      <w:r w:rsidR="00BA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ых прилагательных</w:t>
      </w:r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и предложений по предложенной схеме</w:t>
      </w:r>
      <w:r w:rsidR="00004A0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ть умение образовывать антонимы</w:t>
      </w:r>
      <w:bookmarkStart w:id="0" w:name="_GoBack"/>
      <w:bookmarkEnd w:id="0"/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комить с понятие «многозначные слова»</w:t>
      </w:r>
      <w:r w:rsidRPr="00A934C9">
        <w:rPr>
          <w:rFonts w:ascii="Times New Roman" w:hAnsi="Times New Roman" w:cs="Times New Roman"/>
          <w:sz w:val="24"/>
          <w:szCs w:val="24"/>
        </w:rPr>
        <w:t xml:space="preserve">, закреплять умение образовывать слова разными способами. Закреплять умение составлять  рассказ  по наблюдениям и картинкам. </w:t>
      </w:r>
    </w:p>
    <w:p w:rsidR="00A934C9" w:rsidRPr="00A934C9" w:rsidRDefault="00A934C9" w:rsidP="00A9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C9">
        <w:rPr>
          <w:rFonts w:ascii="Times New Roman" w:hAnsi="Times New Roman" w:cs="Times New Roman"/>
          <w:sz w:val="24"/>
          <w:szCs w:val="24"/>
        </w:rPr>
        <w:t>Обуч</w:t>
      </w:r>
      <w:r w:rsidR="00DE1B64">
        <w:rPr>
          <w:rFonts w:ascii="Times New Roman" w:hAnsi="Times New Roman" w:cs="Times New Roman"/>
          <w:sz w:val="24"/>
          <w:szCs w:val="24"/>
        </w:rPr>
        <w:t xml:space="preserve">ать </w:t>
      </w:r>
      <w:r w:rsidRPr="00A934C9">
        <w:rPr>
          <w:rFonts w:ascii="Times New Roman" w:hAnsi="Times New Roman" w:cs="Times New Roman"/>
          <w:sz w:val="24"/>
          <w:szCs w:val="24"/>
        </w:rPr>
        <w:t>умению слушать и понимать обращенную к ребенку речь, поддерживать разговор, отвечать на вопросы и спрашивать; культурно вести себя во время беседы, быть тактичным и сдержанным; побуждать  детей к общению друг с другом;  использовать  разнообразные приемы и методы, способствующие развитию диалогической речи.</w:t>
      </w:r>
    </w:p>
    <w:p w:rsidR="00A934C9" w:rsidRPr="00A934C9" w:rsidRDefault="00A934C9" w:rsidP="00A9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өзді</w:t>
      </w:r>
      <w:proofErr w:type="gramStart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ұмысы / Словарная работа:  </w:t>
      </w:r>
      <w:r w:rsidRPr="00A934C9">
        <w:rPr>
          <w:rFonts w:ascii="Times New Roman" w:hAnsi="Times New Roman" w:cs="Times New Roman"/>
          <w:sz w:val="24"/>
          <w:szCs w:val="24"/>
        </w:rPr>
        <w:t>многозначные слова, листопад, рифма.</w:t>
      </w:r>
    </w:p>
    <w:p w:rsidR="00A934C9" w:rsidRPr="00A934C9" w:rsidRDefault="00A934C9" w:rsidP="00A934C9">
      <w:pPr>
        <w:pStyle w:val="af1"/>
        <w:ind w:left="142" w:right="142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proofErr w:type="spellStart"/>
      <w:r w:rsidRPr="00A934C9">
        <w:rPr>
          <w:rFonts w:ascii="Times New Roman" w:eastAsia="Times New Roman" w:hAnsi="Times New Roman"/>
          <w:b/>
          <w:bCs/>
          <w:sz w:val="24"/>
          <w:lang w:eastAsia="ru-RU"/>
        </w:rPr>
        <w:t>Билингвальді</w:t>
      </w:r>
      <w:proofErr w:type="spellEnd"/>
      <w:r w:rsidRPr="00A934C9">
        <w:rPr>
          <w:rFonts w:ascii="Times New Roman" w:eastAsia="Times New Roman" w:hAnsi="Times New Roman"/>
          <w:b/>
          <w:bCs/>
          <w:sz w:val="24"/>
          <w:lang w:eastAsia="ru-RU"/>
        </w:rPr>
        <w:t xml:space="preserve"> компонент / </w:t>
      </w:r>
      <w:proofErr w:type="spellStart"/>
      <w:r w:rsidRPr="00A934C9">
        <w:rPr>
          <w:rFonts w:ascii="Times New Roman" w:eastAsia="Times New Roman" w:hAnsi="Times New Roman"/>
          <w:b/>
          <w:bCs/>
          <w:sz w:val="24"/>
          <w:lang w:eastAsia="ru-RU"/>
        </w:rPr>
        <w:t>Билингвальный</w:t>
      </w:r>
      <w:proofErr w:type="spellEnd"/>
      <w:r w:rsidRPr="00A934C9">
        <w:rPr>
          <w:rFonts w:ascii="Times New Roman" w:eastAsia="Times New Roman" w:hAnsi="Times New Roman"/>
          <w:b/>
          <w:bCs/>
          <w:sz w:val="24"/>
          <w:lang w:eastAsia="ru-RU"/>
        </w:rPr>
        <w:t xml:space="preserve"> компонент:</w:t>
      </w:r>
      <w:r w:rsidRPr="00A934C9">
        <w:rPr>
          <w:rFonts w:ascii="Times New Roman" w:eastAsia="Times New Roman" w:hAnsi="Times New Roman"/>
          <w:sz w:val="24"/>
          <w:lang w:eastAsia="ru-RU"/>
        </w:rPr>
        <w:t>  медведь-</w:t>
      </w:r>
      <w:proofErr w:type="spellStart"/>
      <w:r w:rsidRPr="00A934C9">
        <w:rPr>
          <w:rFonts w:ascii="Times New Roman" w:eastAsia="Times New Roman" w:hAnsi="Times New Roman"/>
          <w:sz w:val="24"/>
          <w:lang w:eastAsia="ru-RU"/>
        </w:rPr>
        <w:t>аю</w:t>
      </w:r>
      <w:proofErr w:type="spellEnd"/>
      <w:r w:rsidRPr="00A934C9">
        <w:rPr>
          <w:rFonts w:ascii="Times New Roman" w:eastAsia="Times New Roman" w:hAnsi="Times New Roman"/>
          <w:sz w:val="24"/>
          <w:lang w:eastAsia="ru-RU"/>
        </w:rPr>
        <w:t>,</w:t>
      </w:r>
      <w:proofErr w:type="gramStart"/>
      <w:r w:rsidRPr="00A934C9">
        <w:rPr>
          <w:rFonts w:ascii="Times New Roman" w:eastAsia="Times New Roman" w:hAnsi="Times New Roman"/>
          <w:sz w:val="24"/>
          <w:lang w:eastAsia="ru-RU"/>
        </w:rPr>
        <w:t xml:space="preserve"> ,</w:t>
      </w:r>
      <w:proofErr w:type="gramEnd"/>
      <w:r w:rsidRPr="00A934C9">
        <w:rPr>
          <w:rFonts w:ascii="Times New Roman" w:eastAsia="Times New Roman" w:hAnsi="Times New Roman"/>
          <w:sz w:val="24"/>
          <w:lang w:eastAsia="ru-RU"/>
        </w:rPr>
        <w:t xml:space="preserve"> лиса-</w:t>
      </w:r>
      <w:proofErr w:type="spellStart"/>
      <w:r w:rsidRPr="00A934C9">
        <w:rPr>
          <w:rFonts w:ascii="Times New Roman" w:eastAsia="Times New Roman" w:hAnsi="Times New Roman"/>
          <w:sz w:val="24"/>
          <w:lang w:eastAsia="ru-RU"/>
        </w:rPr>
        <w:t>түлкі</w:t>
      </w:r>
      <w:proofErr w:type="spellEnd"/>
      <w:r w:rsidRPr="00A934C9">
        <w:rPr>
          <w:rFonts w:ascii="Times New Roman" w:eastAsia="Times New Roman" w:hAnsi="Times New Roman"/>
          <w:sz w:val="24"/>
          <w:lang w:eastAsia="ru-RU"/>
        </w:rPr>
        <w:t>, заяц-</w:t>
      </w:r>
      <w:proofErr w:type="spellStart"/>
      <w:r w:rsidRPr="00A934C9">
        <w:rPr>
          <w:rFonts w:ascii="Times New Roman" w:eastAsia="Times New Roman" w:hAnsi="Times New Roman"/>
          <w:sz w:val="24"/>
          <w:lang w:eastAsia="ru-RU"/>
        </w:rPr>
        <w:t>қоян</w:t>
      </w:r>
      <w:proofErr w:type="spellEnd"/>
      <w:r w:rsidRPr="00A934C9">
        <w:rPr>
          <w:rFonts w:ascii="Times New Roman" w:eastAsia="Times New Roman" w:hAnsi="Times New Roman"/>
          <w:sz w:val="24"/>
          <w:lang w:eastAsia="ru-RU"/>
        </w:rPr>
        <w:t>.</w:t>
      </w:r>
      <w:r w:rsidRPr="00A934C9">
        <w:rPr>
          <w:rFonts w:ascii="Times New Roman" w:eastAsia="Times New Roman" w:hAnsi="Times New Roman"/>
          <w:b/>
          <w:bCs/>
          <w:sz w:val="24"/>
          <w:lang w:eastAsia="ru-RU"/>
        </w:rPr>
        <w:t xml:space="preserve"> </w:t>
      </w:r>
    </w:p>
    <w:p w:rsidR="008E37E1" w:rsidRPr="00A934C9" w:rsidRDefault="00A934C9" w:rsidP="00A934C9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3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</w:t>
      </w:r>
      <w:r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ртинки с многозначными словами, разрезные картинки на приветствие, схема предложения, картинки с изображением листьев (по 1 на каждого ребенка),  картинки с изображением примет осени, песочные часы, листочки из тонкой цветной бумаги для листопада, подзорные трубочки на каждого ребенка, картина – путаница, искусственный цветок – подснежник, игрушка гриб, картинки для составления сложных слов, картины с изображением животных. </w:t>
      </w:r>
      <w:proofErr w:type="gramEnd"/>
    </w:p>
    <w:tbl>
      <w:tblPr>
        <w:tblStyle w:val="a3"/>
        <w:tblW w:w="10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5437"/>
        <w:gridCol w:w="2835"/>
      </w:tblGrid>
      <w:tr w:rsidR="009D037E" w:rsidRPr="00A934C9" w:rsidTr="00A934C9">
        <w:tc>
          <w:tcPr>
            <w:tcW w:w="2552" w:type="dxa"/>
          </w:tcPr>
          <w:p w:rsidR="00401A38" w:rsidRPr="00A934C9" w:rsidRDefault="00BF1F9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  <w:p w:rsidR="00BF1F94" w:rsidRPr="00A934C9" w:rsidRDefault="00BF1F9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5437" w:type="dxa"/>
          </w:tcPr>
          <w:p w:rsidR="00401A38" w:rsidRPr="00A934C9" w:rsidRDefault="00E21D9B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BF1F9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3C27AC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BF1F9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иешінің іс - әрекеті</w:t>
            </w:r>
          </w:p>
        </w:tc>
        <w:tc>
          <w:tcPr>
            <w:tcW w:w="2835" w:type="dxa"/>
          </w:tcPr>
          <w:p w:rsidR="00401A38" w:rsidRPr="00A934C9" w:rsidRDefault="00BF1F9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E21D9B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 - әрекеті</w:t>
            </w:r>
          </w:p>
        </w:tc>
      </w:tr>
      <w:tr w:rsidR="009D037E" w:rsidRPr="00A934C9" w:rsidTr="00A934C9">
        <w:tc>
          <w:tcPr>
            <w:tcW w:w="2552" w:type="dxa"/>
          </w:tcPr>
          <w:p w:rsidR="00401A38" w:rsidRPr="00A934C9" w:rsidRDefault="00BF1F9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тивациялық </w:t>
            </w:r>
          </w:p>
          <w:p w:rsidR="00BF1F94" w:rsidRPr="00A934C9" w:rsidRDefault="00B97B2E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F1F9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ғаушы</w:t>
            </w:r>
          </w:p>
        </w:tc>
        <w:tc>
          <w:tcPr>
            <w:tcW w:w="5437" w:type="dxa"/>
            <w:tcBorders>
              <w:bottom w:val="single" w:sz="4" w:space="0" w:color="000000" w:themeColor="text1"/>
            </w:tcBorders>
          </w:tcPr>
          <w:p w:rsidR="00B1029D" w:rsidRPr="00A934C9" w:rsidRDefault="00171284" w:rsidP="00A934C9">
            <w:pPr>
              <w:pStyle w:val="af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lang w:val="kk-KZ"/>
              </w:rPr>
            </w:pPr>
            <w:r w:rsidRPr="00A934C9">
              <w:rPr>
                <w:lang w:val="kk-KZ"/>
              </w:rPr>
              <w:t xml:space="preserve"> </w:t>
            </w:r>
          </w:p>
          <w:p w:rsidR="002F129C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Здравствуйте, ребята! Какое это волшебное слово «Здравствуйте». А как можно еще поздороваться? Я знаю другой способ поприветствовать друг друга. 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етствие «Здравствуй друг»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дите вторую половинку изображения и образуйте пару. 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риветствуем друг друга.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 досым?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ң қалай?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 болдың?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ағындым!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келдің!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ша!</w:t>
            </w: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284" w:rsidRPr="00A934C9" w:rsidRDefault="00BA25CC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7128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арандар, балалар! </w:t>
            </w:r>
            <w:r w:rsidR="00CC1541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ыр қандай мезгілі?</w:t>
            </w: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предлагаю вам от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ться сегодня в осенний лес. Я листочком взмахну и вас в осенний лес перенесу.</w:t>
            </w:r>
            <w:r w:rsidR="005A5C2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для </w:t>
            </w:r>
            <w:r w:rsidR="005A5C2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о, чтобы попасть туда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лагаю нарисоват</w:t>
            </w:r>
            <w:r w:rsidR="005F18B1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словами картину осени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Выберите картинки, соответствующие времени года «Осень» и прикрепите их на мольберт. </w:t>
            </w:r>
            <w:r w:rsidR="005F18B1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жите, что изображено на картинке.</w:t>
            </w: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Посмотрите, какую прекрасную картину об осени мы создали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73DA2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ют</w:t>
            </w:r>
          </w:p>
          <w:p w:rsidR="007C7E0F" w:rsidRPr="00A934C9" w:rsidRDefault="007C7E0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7E0F" w:rsidRPr="00A934C9" w:rsidRDefault="007C7E0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284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84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.</w:t>
            </w: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proofErr w:type="spellStart"/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мезг</w:t>
            </w:r>
            <w:proofErr w:type="spellEnd"/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</w:t>
            </w: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1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картинки. </w:t>
            </w:r>
          </w:p>
          <w:p w:rsidR="00CC1541" w:rsidRPr="00A934C9" w:rsidRDefault="00CC154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7E" w:rsidRPr="00A934C9" w:rsidTr="00A934C9">
        <w:trPr>
          <w:trHeight w:val="988"/>
        </w:trPr>
        <w:tc>
          <w:tcPr>
            <w:tcW w:w="2552" w:type="dxa"/>
          </w:tcPr>
          <w:p w:rsidR="00401A38" w:rsidRPr="00A934C9" w:rsidRDefault="00BF1F9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мдастырушы</w:t>
            </w:r>
          </w:p>
          <w:p w:rsidR="00BF1F94" w:rsidRPr="00A934C9" w:rsidRDefault="00BF1F9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  <w:r w:rsidR="003C3785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зденушілік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7128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34C9">
              <w:rPr>
                <w:rFonts w:ascii="Times New Roman" w:hAnsi="Times New Roman" w:cs="Times New Roman"/>
                <w:b/>
                <w:sz w:val="24"/>
                <w:szCs w:val="24"/>
              </w:rPr>
              <w:t>/у «Какой?»</w:t>
            </w:r>
          </w:p>
          <w:p w:rsidR="005F18B1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Балалар. 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Какая погода осенью, </w:t>
            </w:r>
            <w:r w:rsidR="00BA25CC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дождь моросит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Если светит солнце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Какая погода, если на небе тучи?</w:t>
            </w:r>
            <w:r w:rsidR="005F18B1"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 А как еще можно сказать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Если вдруг пошел снег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Если тепло на улице?</w:t>
            </w:r>
          </w:p>
          <w:p w:rsidR="000E6F6F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Какая погода, если на улице холодно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Хорошо – плохо»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А осень это хорошо или плохо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Предлагаю разделиться на две команды. Девочки будут искать положительные, хорошие моменты. А мальчики – отрицательные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Молодцы! А вы любите отгадывать загадки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Осенью он холодный, мокрый, моросящий, мелкий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Осенью он холодный, порывистый, сильный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Осенью они тяжелые, низкие, серые, темные, дождливые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Осенью они желтые, коричневые, оранжевые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Гуляя как то по осеннему лесу, я набрала целую корзинку красивых листочков. Поможете мне назвать, с какого дерева листок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 какого дерева листок?»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Поиграем в игру с листьями. Я буду называть дерево или кустарник, а тот, кому передам листочек, скажет, как называется лист с этого дерева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Клён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Тополь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Ива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Береза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Дуб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Осина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Ясень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Рябина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Облепиха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Яблоня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Малина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Липа…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Как называют явление природы, когда падают листья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 Что такое листопад?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-Почему опадают листья с деревьев?</w:t>
            </w:r>
          </w:p>
          <w:p w:rsidR="00BE3BE4" w:rsidRPr="00A934C9" w:rsidRDefault="00BE3BE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агаю составить предложение со словом листопад по схеме.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сначала расскажите, что вы знаете о предложении?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004A03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78.25pt;margin-top:4.3pt;width:27.75pt;height:7.15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41.5pt;margin-top:4.3pt;width:29.25pt;height:7.15pt;z-index:2516592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6.25pt;margin-top:4.3pt;width:27.75pt;height:9.8pt;flip:y;z-index:251658240"/>
              </w:pic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мотрите на схему и скажите, сколько слов будет в предложении?</w:t>
            </w:r>
          </w:p>
          <w:p w:rsidR="005F18B1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сейчас предлагаю устроить свой листопад. Возьмите по одному листочку и положите на ладошку. Подуйте на листочек и посмотрите, как же они красиво закружились.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ой чудесный листопад! 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! Листья упали!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жите, как мы огорчились.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еперь удивились.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ердились.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улыбнулись.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ндар балалар. За правильно выполненное задание вы получаете картинку. Прикрепите ее на мольберт.</w:t>
            </w:r>
            <w:r w:rsidR="009612DD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! Смотрите, что же это?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. Это картина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ьмите волшебные подзорные трубы и посмотрите на картину.</w:t>
            </w:r>
          </w:p>
          <w:p w:rsidR="00CE5D64" w:rsidRPr="00A934C9" w:rsidRDefault="00CE5D6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е время года изображено на картине?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необычного заметили?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вас удивило?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го не бывает на самом деле?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 «Наоборот»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CE5D6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ин из таких предметов с картины я сейчас держу в руках. 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му я 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 передам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т должен сказать словосочетание наоборот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ый день..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ечное утро..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я погода..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е листья..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ьный ливень..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ывистый ветер...</w:t>
            </w:r>
          </w:p>
          <w:p w:rsidR="009612DD" w:rsidRPr="00A934C9" w:rsidRDefault="009612DD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CE5D6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ылды бас. </w:t>
            </w:r>
            <w:r w:rsidR="009612DD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 справились с заданием. </w:t>
            </w:r>
            <w:r w:rsidR="00323725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репите еще один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картинку на мольберт.</w:t>
            </w:r>
            <w:r w:rsidR="00323725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ческая игра «Составь слово»</w:t>
            </w:r>
          </w:p>
          <w:p w:rsidR="00BA25CC" w:rsidRDefault="00BA25CC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ждая хозяйка делает осенью запасы на зиму. Ей в быту пригодятся некоторые электроприборы. 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д вами лежат картинки. Возьмите по одной картинке и найдите себе пару так, чтобы получилось слово. 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+молоть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ль+ сосать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+ рубить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 + выжимать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+варить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+варить</w:t>
            </w:r>
          </w:p>
          <w:p w:rsidR="00842DD5" w:rsidRPr="00A934C9" w:rsidRDefault="00842DD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ндар, балалар. 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 получаете еще одну картинку. Прикрепите ее.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D64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тите внимание. Сколько 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тьев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ало с деревьев. 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листочками сюрпризы. Найдите их.</w:t>
            </w:r>
            <w:r w:rsidR="00BA2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зьмите по одной картинке.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изображено?</w:t>
            </w:r>
          </w:p>
          <w:p w:rsidR="00323725" w:rsidRPr="00A934C9" w:rsidRDefault="00323725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дите одинаковые по звучанию слова.</w:t>
            </w:r>
          </w:p>
          <w:p w:rsidR="00842DD5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они обозначают?</w:t>
            </w: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инаково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и разное значение?</w:t>
            </w: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вод: 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, которые звучат одинаково, но обозначают разные предметы – называются многозначными.</w:t>
            </w: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десно поработали и вот вам еще од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картинка.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икрепите на доску.</w:t>
            </w:r>
          </w:p>
          <w:p w:rsidR="00692E6A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CC" w:rsidRPr="00BA25CC" w:rsidRDefault="00BA25CC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 «Рифма к слову»</w:t>
            </w:r>
          </w:p>
          <w:p w:rsidR="00692E6A" w:rsidRPr="00A934C9" w:rsidRDefault="00CE5D6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енью лесные жители тоже не сидят без дела. </w:t>
            </w:r>
            <w:r w:rsidR="00692E6A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Что они делают осень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="00692E6A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692E6A" w:rsidRPr="00A934C9" w:rsidRDefault="00DE1B6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92E6A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ду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те </w:t>
            </w:r>
            <w:r w:rsidR="00692E6A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фму к слову </w:t>
            </w: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иса»</w:t>
            </w: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Ёжик»</w:t>
            </w:r>
          </w:p>
          <w:p w:rsidR="00CE5D64" w:rsidRPr="00A934C9" w:rsidRDefault="00CE5D6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шка»</w:t>
            </w:r>
          </w:p>
          <w:p w:rsidR="00CE5D64" w:rsidRPr="00A934C9" w:rsidRDefault="00CE5D6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йка»</w:t>
            </w: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DE1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 справились с заданием. Получите еще од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инку. </w:t>
            </w: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18B1" w:rsidRPr="00A934C9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5F18B1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18B1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18B1" w:rsidRPr="00A934C9" w:rsidRDefault="005F18B1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Дети образовывают прилагательные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Дождь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Тучи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Листочки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ют прилагательные. 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</w:rPr>
              <w:t>Листопад.</w:t>
            </w:r>
          </w:p>
          <w:p w:rsidR="000E6F6F" w:rsidRPr="00A934C9" w:rsidRDefault="000E6F6F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18" w:rsidRPr="00A934C9" w:rsidRDefault="00A934C9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бъяснения. </w:t>
            </w:r>
          </w:p>
          <w:p w:rsidR="00842DD5" w:rsidRPr="00A934C9" w:rsidRDefault="00842DD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C9" w:rsidRDefault="00A934C9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4C9" w:rsidRDefault="00A934C9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4C9" w:rsidRDefault="00A934C9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4C9" w:rsidRDefault="00A934C9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5F18B1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ют правила.</w:t>
            </w:r>
          </w:p>
          <w:p w:rsidR="005F18B1" w:rsidRPr="00A934C9" w:rsidRDefault="005F18B1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18B1" w:rsidRPr="00A934C9" w:rsidRDefault="005F18B1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едложении будет 3 слова.</w:t>
            </w:r>
          </w:p>
          <w:p w:rsidR="00842DD5" w:rsidRPr="00A934C9" w:rsidRDefault="00842DD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ют предложение из 3 слов.</w:t>
            </w:r>
          </w:p>
          <w:p w:rsidR="00842DD5" w:rsidRPr="00A934C9" w:rsidRDefault="00842DD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дуют на листочки.</w:t>
            </w:r>
          </w:p>
          <w:p w:rsidR="00842DD5" w:rsidRPr="00A934C9" w:rsidRDefault="00842DD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DD5" w:rsidRPr="00A934C9" w:rsidRDefault="00842DD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микой показывают эмоции.</w:t>
            </w: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репляют </w:t>
            </w:r>
            <w:r w:rsidR="005F18B1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инку</w:t>
            </w: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рассматривают картину. И отвечают на вопросы.</w:t>
            </w: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ывают словосочетания.</w:t>
            </w: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D64" w:rsidRPr="00A934C9" w:rsidRDefault="00CE5D64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репляют.</w:t>
            </w:r>
          </w:p>
          <w:p w:rsidR="009612DD" w:rsidRPr="00A934C9" w:rsidRDefault="009612DD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D64" w:rsidRPr="00A934C9" w:rsidRDefault="00CE5D64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ставляют слова.</w:t>
            </w: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725" w:rsidRPr="00A934C9" w:rsidRDefault="00323725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репляют.</w:t>
            </w: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ют.</w:t>
            </w: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 вывод.</w:t>
            </w: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D64" w:rsidRPr="00A934C9" w:rsidRDefault="00CE5D64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репляют.</w:t>
            </w: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ют на вопросы. Придумывают рифму.</w:t>
            </w:r>
          </w:p>
          <w:p w:rsidR="00692E6A" w:rsidRPr="00A934C9" w:rsidRDefault="00692E6A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DE1B64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репляют .</w:t>
            </w:r>
          </w:p>
        </w:tc>
      </w:tr>
      <w:tr w:rsidR="009D037E" w:rsidRPr="00A934C9" w:rsidTr="00A934C9">
        <w:tc>
          <w:tcPr>
            <w:tcW w:w="2552" w:type="dxa"/>
          </w:tcPr>
          <w:p w:rsidR="00401A38" w:rsidRPr="00A934C9" w:rsidRDefault="00BF1F9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флесифті </w:t>
            </w:r>
          </w:p>
          <w:p w:rsidR="00BF1F94" w:rsidRPr="00A934C9" w:rsidRDefault="0084566B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F1F9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етушілік</w:t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692E6A" w:rsidRDefault="00171284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5D6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ше путешествие подошло к концу. </w:t>
            </w:r>
            <w:r w:rsidR="005A5C24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овь листочком я взмахну и детей в детский сад перенесу.</w:t>
            </w:r>
          </w:p>
          <w:p w:rsidR="00BA25CC" w:rsidRDefault="00BA25CC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О «Кластер»</w:t>
            </w:r>
          </w:p>
          <w:p w:rsidR="00BA25CC" w:rsidRPr="00BA25CC" w:rsidRDefault="00BA25CC" w:rsidP="00A93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1DC7" w:rsidRPr="00A934C9" w:rsidRDefault="005A5C24" w:rsidP="00BA2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 мы с вами гуляли по осеннему лесу, набрали картинок. Предлагаю составить кластер и еще раз рассказать об осени.</w:t>
            </w:r>
          </w:p>
        </w:tc>
        <w:tc>
          <w:tcPr>
            <w:tcW w:w="2835" w:type="dxa"/>
          </w:tcPr>
          <w:p w:rsidR="00692E6A" w:rsidRPr="00A934C9" w:rsidRDefault="00A0336E" w:rsidP="00A934C9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2E6A"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нтересовываются.</w:t>
            </w:r>
          </w:p>
          <w:p w:rsidR="00E0286A" w:rsidRPr="00A934C9" w:rsidRDefault="00E028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6A" w:rsidRPr="00A934C9" w:rsidRDefault="00692E6A" w:rsidP="00A93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ставляют рассказы по кластеру.</w:t>
            </w:r>
          </w:p>
        </w:tc>
      </w:tr>
    </w:tbl>
    <w:p w:rsidR="00DE1B64" w:rsidRDefault="00907373" w:rsidP="00DE1B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34C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w:r w:rsidR="006120F6" w:rsidRPr="00A934C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934C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34C9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</w:t>
      </w:r>
      <w:bookmarkStart w:id="1" w:name="bookmark2"/>
      <w:r w:rsidR="00F27C45" w:rsidRPr="00A934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End w:id="1"/>
    </w:p>
    <w:p w:rsidR="00BA25CC" w:rsidRDefault="00B90149" w:rsidP="00DE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C9">
        <w:rPr>
          <w:rFonts w:ascii="Times New Roman" w:hAnsi="Times New Roman" w:cs="Times New Roman"/>
          <w:b/>
          <w:sz w:val="24"/>
          <w:szCs w:val="24"/>
          <w:lang w:val="kk-KZ"/>
        </w:rPr>
        <w:t>Біледі</w:t>
      </w:r>
      <w:r w:rsidRPr="00A934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34C9">
        <w:rPr>
          <w:rFonts w:ascii="Times New Roman" w:hAnsi="Times New Roman" w:cs="Times New Roman"/>
          <w:sz w:val="24"/>
          <w:szCs w:val="24"/>
        </w:rPr>
        <w:t xml:space="preserve"> </w:t>
      </w:r>
      <w:r w:rsidR="008E37E1" w:rsidRPr="00A934C9">
        <w:rPr>
          <w:rFonts w:ascii="Times New Roman" w:hAnsi="Times New Roman" w:cs="Times New Roman"/>
          <w:sz w:val="24"/>
          <w:szCs w:val="24"/>
        </w:rPr>
        <w:t>составляют предложение по схеме, отвечают на вопросы.</w:t>
      </w:r>
    </w:p>
    <w:p w:rsidR="006120F6" w:rsidRPr="00A934C9" w:rsidRDefault="00B90149" w:rsidP="00DE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C9">
        <w:rPr>
          <w:rFonts w:ascii="Times New Roman" w:hAnsi="Times New Roman" w:cs="Times New Roman"/>
          <w:b/>
          <w:sz w:val="24"/>
          <w:szCs w:val="24"/>
          <w:lang w:val="kk-KZ"/>
        </w:rPr>
        <w:t>Түсінеді</w:t>
      </w:r>
      <w:r w:rsidRPr="00A934C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10D88"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76D" w:rsidRPr="00A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94D" w:rsidRPr="00A93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37E1" w:rsidRPr="00A934C9">
        <w:rPr>
          <w:rFonts w:ascii="Times New Roman" w:hAnsi="Times New Roman" w:cs="Times New Roman"/>
          <w:sz w:val="24"/>
          <w:szCs w:val="24"/>
        </w:rPr>
        <w:t>как образовываются новые слова, могут ответить на поставленный вопрос.</w:t>
      </w:r>
      <w:r w:rsidRPr="00A934C9">
        <w:rPr>
          <w:rFonts w:ascii="Times New Roman" w:hAnsi="Times New Roman" w:cs="Times New Roman"/>
          <w:sz w:val="24"/>
          <w:szCs w:val="24"/>
        </w:rPr>
        <w:t xml:space="preserve"> </w:t>
      </w:r>
      <w:r w:rsidR="004D1DC7" w:rsidRPr="00A934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934C9">
        <w:rPr>
          <w:rFonts w:ascii="Times New Roman" w:hAnsi="Times New Roman" w:cs="Times New Roman"/>
          <w:b/>
          <w:sz w:val="24"/>
          <w:szCs w:val="24"/>
          <w:lang w:val="kk-KZ"/>
        </w:rPr>
        <w:t>Қолданады:</w:t>
      </w:r>
      <w:r w:rsidR="008E37E1" w:rsidRPr="00A934C9">
        <w:rPr>
          <w:rFonts w:ascii="Times New Roman" w:hAnsi="Times New Roman" w:cs="Times New Roman"/>
          <w:sz w:val="24"/>
          <w:szCs w:val="24"/>
        </w:rPr>
        <w:t>составляют рассказ по схеме – кластеру, составляют сложные слова, взаимодействуют в коллективе, переживают за успех коллектива.</w:t>
      </w:r>
    </w:p>
    <w:sectPr w:rsidR="006120F6" w:rsidRPr="00A934C9" w:rsidSect="00A934C9">
      <w:footerReference w:type="default" r:id="rId9"/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8D" w:rsidRDefault="00FF0A8D" w:rsidP="00897147">
      <w:pPr>
        <w:spacing w:after="0" w:line="240" w:lineRule="auto"/>
      </w:pPr>
      <w:r>
        <w:separator/>
      </w:r>
    </w:p>
  </w:endnote>
  <w:endnote w:type="continuationSeparator" w:id="0">
    <w:p w:rsidR="00FF0A8D" w:rsidRDefault="00FF0A8D" w:rsidP="0089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47" w:rsidRDefault="00BC2894">
    <w:pPr>
      <w:pStyle w:val="ac"/>
      <w:framePr w:w="10190" w:h="149" w:wrap="none" w:vAnchor="text" w:hAnchor="page" w:x="560" w:y="-977"/>
      <w:shd w:val="clear" w:color="auto" w:fill="auto"/>
      <w:ind w:left="403"/>
    </w:pPr>
    <w:r>
      <w:rPr>
        <w:rStyle w:val="Arial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8D" w:rsidRDefault="00FF0A8D" w:rsidP="00897147">
      <w:pPr>
        <w:spacing w:after="0" w:line="240" w:lineRule="auto"/>
      </w:pPr>
      <w:r>
        <w:separator/>
      </w:r>
    </w:p>
  </w:footnote>
  <w:footnote w:type="continuationSeparator" w:id="0">
    <w:p w:rsidR="00FF0A8D" w:rsidRDefault="00FF0A8D" w:rsidP="0089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7E05194"/>
    <w:multiLevelType w:val="multilevel"/>
    <w:tmpl w:val="3272CD1A"/>
    <w:lvl w:ilvl="0">
      <w:start w:val="1"/>
      <w:numFmt w:val="bullet"/>
      <w:lvlText w:val="•"/>
      <w:lvlJc w:val="left"/>
      <w:pPr>
        <w:ind w:left="0" w:firstLine="0"/>
      </w:pPr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C3A4F61"/>
    <w:multiLevelType w:val="multilevel"/>
    <w:tmpl w:val="E1B46F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B01AB"/>
    <w:multiLevelType w:val="hybridMultilevel"/>
    <w:tmpl w:val="8292B180"/>
    <w:lvl w:ilvl="0" w:tplc="1216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0042B"/>
    <w:multiLevelType w:val="hybridMultilevel"/>
    <w:tmpl w:val="6AC8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7836"/>
    <w:multiLevelType w:val="hybridMultilevel"/>
    <w:tmpl w:val="0C3230F4"/>
    <w:lvl w:ilvl="0" w:tplc="4B3E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65FC"/>
    <w:multiLevelType w:val="hybridMultilevel"/>
    <w:tmpl w:val="EAFC5BC6"/>
    <w:lvl w:ilvl="0" w:tplc="F626AF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364"/>
    <w:multiLevelType w:val="hybridMultilevel"/>
    <w:tmpl w:val="C85A9E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2D26FB"/>
    <w:multiLevelType w:val="hybridMultilevel"/>
    <w:tmpl w:val="E5048240"/>
    <w:lvl w:ilvl="0" w:tplc="0ED8E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44D48"/>
    <w:multiLevelType w:val="hybridMultilevel"/>
    <w:tmpl w:val="A10CD54C"/>
    <w:lvl w:ilvl="0" w:tplc="63A08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87969"/>
    <w:multiLevelType w:val="hybridMultilevel"/>
    <w:tmpl w:val="9DD21AC2"/>
    <w:lvl w:ilvl="0" w:tplc="8CDA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E58DF"/>
    <w:multiLevelType w:val="hybridMultilevel"/>
    <w:tmpl w:val="6CA4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53EBC"/>
    <w:multiLevelType w:val="hybridMultilevel"/>
    <w:tmpl w:val="5324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70DE5"/>
    <w:multiLevelType w:val="hybridMultilevel"/>
    <w:tmpl w:val="B080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084C"/>
    <w:multiLevelType w:val="hybridMultilevel"/>
    <w:tmpl w:val="BAAE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168D2"/>
    <w:multiLevelType w:val="hybridMultilevel"/>
    <w:tmpl w:val="CA909B2E"/>
    <w:lvl w:ilvl="0" w:tplc="CAC69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2814"/>
    <w:multiLevelType w:val="multilevel"/>
    <w:tmpl w:val="99E20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C16ADA"/>
    <w:multiLevelType w:val="hybridMultilevel"/>
    <w:tmpl w:val="DC52BBB8"/>
    <w:lvl w:ilvl="0" w:tplc="E0940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E2B25"/>
    <w:multiLevelType w:val="hybridMultilevel"/>
    <w:tmpl w:val="127220BA"/>
    <w:lvl w:ilvl="0" w:tplc="C46E3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23D15"/>
    <w:multiLevelType w:val="multilevel"/>
    <w:tmpl w:val="4454DB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B03533"/>
    <w:multiLevelType w:val="hybridMultilevel"/>
    <w:tmpl w:val="C3D2FBE0"/>
    <w:lvl w:ilvl="0" w:tplc="E42E4D6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5E5266A"/>
    <w:multiLevelType w:val="hybridMultilevel"/>
    <w:tmpl w:val="AD5A012C"/>
    <w:lvl w:ilvl="0" w:tplc="C89E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FB372B"/>
    <w:multiLevelType w:val="hybridMultilevel"/>
    <w:tmpl w:val="C13E2148"/>
    <w:lvl w:ilvl="0" w:tplc="DB7E1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2378D"/>
    <w:multiLevelType w:val="hybridMultilevel"/>
    <w:tmpl w:val="881C44A4"/>
    <w:lvl w:ilvl="0" w:tplc="DF183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755CF"/>
    <w:multiLevelType w:val="hybridMultilevel"/>
    <w:tmpl w:val="3E0A79F4"/>
    <w:lvl w:ilvl="0" w:tplc="56F8F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517CF"/>
    <w:multiLevelType w:val="hybridMultilevel"/>
    <w:tmpl w:val="4D3E9F9E"/>
    <w:lvl w:ilvl="0" w:tplc="FBB63A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DCD516C"/>
    <w:multiLevelType w:val="hybridMultilevel"/>
    <w:tmpl w:val="A378A002"/>
    <w:lvl w:ilvl="0" w:tplc="ACB89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77676"/>
    <w:multiLevelType w:val="hybridMultilevel"/>
    <w:tmpl w:val="65EEE9AA"/>
    <w:lvl w:ilvl="0" w:tplc="5BB0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900A9"/>
    <w:multiLevelType w:val="multilevel"/>
    <w:tmpl w:val="1CF2F6B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8C2057"/>
    <w:multiLevelType w:val="hybridMultilevel"/>
    <w:tmpl w:val="9E9EBB94"/>
    <w:lvl w:ilvl="0" w:tplc="32B84B5C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722077CF"/>
    <w:multiLevelType w:val="hybridMultilevel"/>
    <w:tmpl w:val="139E0274"/>
    <w:lvl w:ilvl="0" w:tplc="1D8CE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B6AC9"/>
    <w:multiLevelType w:val="hybridMultilevel"/>
    <w:tmpl w:val="B23E83CA"/>
    <w:lvl w:ilvl="0" w:tplc="1A4E7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23"/>
  </w:num>
  <w:num w:numId="6">
    <w:abstractNumId w:val="22"/>
  </w:num>
  <w:num w:numId="7">
    <w:abstractNumId w:val="9"/>
  </w:num>
  <w:num w:numId="8">
    <w:abstractNumId w:val="13"/>
  </w:num>
  <w:num w:numId="9">
    <w:abstractNumId w:val="25"/>
  </w:num>
  <w:num w:numId="10">
    <w:abstractNumId w:val="16"/>
  </w:num>
  <w:num w:numId="11">
    <w:abstractNumId w:val="27"/>
  </w:num>
  <w:num w:numId="12">
    <w:abstractNumId w:val="19"/>
  </w:num>
  <w:num w:numId="13">
    <w:abstractNumId w:val="5"/>
  </w:num>
  <w:num w:numId="14">
    <w:abstractNumId w:val="32"/>
  </w:num>
  <w:num w:numId="15">
    <w:abstractNumId w:val="31"/>
  </w:num>
  <w:num w:numId="16">
    <w:abstractNumId w:val="14"/>
  </w:num>
  <w:num w:numId="17">
    <w:abstractNumId w:val="6"/>
  </w:num>
  <w:num w:numId="18">
    <w:abstractNumId w:val="28"/>
  </w:num>
  <w:num w:numId="19">
    <w:abstractNumId w:val="24"/>
  </w:num>
  <w:num w:numId="20">
    <w:abstractNumId w:val="30"/>
  </w:num>
  <w:num w:numId="21">
    <w:abstractNumId w:val="21"/>
  </w:num>
  <w:num w:numId="22">
    <w:abstractNumId w:val="26"/>
  </w:num>
  <w:num w:numId="23">
    <w:abstractNumId w:val="18"/>
  </w:num>
  <w:num w:numId="24">
    <w:abstractNumId w:val="0"/>
  </w:num>
  <w:num w:numId="25">
    <w:abstractNumId w:val="1"/>
  </w:num>
  <w:num w:numId="26">
    <w:abstractNumId w:val="3"/>
  </w:num>
  <w:num w:numId="27">
    <w:abstractNumId w:val="20"/>
  </w:num>
  <w:num w:numId="28">
    <w:abstractNumId w:val="29"/>
  </w:num>
  <w:num w:numId="29">
    <w:abstractNumId w:val="15"/>
  </w:num>
  <w:num w:numId="30">
    <w:abstractNumId w:val="2"/>
  </w:num>
  <w:num w:numId="31">
    <w:abstractNumId w:val="8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38"/>
    <w:rsid w:val="00004A03"/>
    <w:rsid w:val="00053550"/>
    <w:rsid w:val="0006604C"/>
    <w:rsid w:val="000671B0"/>
    <w:rsid w:val="00082BFE"/>
    <w:rsid w:val="00096000"/>
    <w:rsid w:val="000A2A17"/>
    <w:rsid w:val="000C4B27"/>
    <w:rsid w:val="000D0D88"/>
    <w:rsid w:val="000E212C"/>
    <w:rsid w:val="000E6F6F"/>
    <w:rsid w:val="00106A17"/>
    <w:rsid w:val="00144253"/>
    <w:rsid w:val="00147414"/>
    <w:rsid w:val="00155919"/>
    <w:rsid w:val="00171284"/>
    <w:rsid w:val="001721D5"/>
    <w:rsid w:val="00185185"/>
    <w:rsid w:val="001B17C1"/>
    <w:rsid w:val="001C3D21"/>
    <w:rsid w:val="001F4DD2"/>
    <w:rsid w:val="002674D9"/>
    <w:rsid w:val="00270C39"/>
    <w:rsid w:val="002748D2"/>
    <w:rsid w:val="00275B60"/>
    <w:rsid w:val="00277798"/>
    <w:rsid w:val="002A5812"/>
    <w:rsid w:val="002D1883"/>
    <w:rsid w:val="002D2E9B"/>
    <w:rsid w:val="002F129C"/>
    <w:rsid w:val="0031194D"/>
    <w:rsid w:val="00311D0A"/>
    <w:rsid w:val="00323725"/>
    <w:rsid w:val="00323A86"/>
    <w:rsid w:val="00333E52"/>
    <w:rsid w:val="00386EE2"/>
    <w:rsid w:val="003B4693"/>
    <w:rsid w:val="003B66CD"/>
    <w:rsid w:val="003C27AC"/>
    <w:rsid w:val="003C3785"/>
    <w:rsid w:val="0040174B"/>
    <w:rsid w:val="00401A38"/>
    <w:rsid w:val="00403B8E"/>
    <w:rsid w:val="00414A6C"/>
    <w:rsid w:val="00423ADD"/>
    <w:rsid w:val="004276BB"/>
    <w:rsid w:val="00431187"/>
    <w:rsid w:val="00434BB6"/>
    <w:rsid w:val="0043537C"/>
    <w:rsid w:val="004535C3"/>
    <w:rsid w:val="0047421D"/>
    <w:rsid w:val="004774C1"/>
    <w:rsid w:val="004D13DE"/>
    <w:rsid w:val="004D1DC7"/>
    <w:rsid w:val="004D461E"/>
    <w:rsid w:val="004E17AC"/>
    <w:rsid w:val="005028AF"/>
    <w:rsid w:val="00510B83"/>
    <w:rsid w:val="00516DE4"/>
    <w:rsid w:val="0052757C"/>
    <w:rsid w:val="00555A6A"/>
    <w:rsid w:val="0056485A"/>
    <w:rsid w:val="005A5C24"/>
    <w:rsid w:val="005B3634"/>
    <w:rsid w:val="005B4090"/>
    <w:rsid w:val="005E299A"/>
    <w:rsid w:val="005F18B1"/>
    <w:rsid w:val="005F3922"/>
    <w:rsid w:val="00604AE2"/>
    <w:rsid w:val="0060768C"/>
    <w:rsid w:val="0061064D"/>
    <w:rsid w:val="006120F6"/>
    <w:rsid w:val="00615EB8"/>
    <w:rsid w:val="00642BA9"/>
    <w:rsid w:val="00672F2F"/>
    <w:rsid w:val="00680B87"/>
    <w:rsid w:val="00692E6A"/>
    <w:rsid w:val="006A6556"/>
    <w:rsid w:val="006B5205"/>
    <w:rsid w:val="006C0593"/>
    <w:rsid w:val="006D475E"/>
    <w:rsid w:val="00700678"/>
    <w:rsid w:val="00704B27"/>
    <w:rsid w:val="00747556"/>
    <w:rsid w:val="007524F3"/>
    <w:rsid w:val="00762EC4"/>
    <w:rsid w:val="00773DA2"/>
    <w:rsid w:val="007C551E"/>
    <w:rsid w:val="007C7C6C"/>
    <w:rsid w:val="007C7E0F"/>
    <w:rsid w:val="007E7EAC"/>
    <w:rsid w:val="007F7E97"/>
    <w:rsid w:val="00811FDD"/>
    <w:rsid w:val="0081529E"/>
    <w:rsid w:val="00842DD5"/>
    <w:rsid w:val="008447AC"/>
    <w:rsid w:val="0084566B"/>
    <w:rsid w:val="008542BC"/>
    <w:rsid w:val="008542E9"/>
    <w:rsid w:val="0086211D"/>
    <w:rsid w:val="008818A9"/>
    <w:rsid w:val="00887517"/>
    <w:rsid w:val="00897147"/>
    <w:rsid w:val="008B4448"/>
    <w:rsid w:val="008D511F"/>
    <w:rsid w:val="008E37E1"/>
    <w:rsid w:val="008E5D5F"/>
    <w:rsid w:val="008F1E78"/>
    <w:rsid w:val="00904A20"/>
    <w:rsid w:val="00907373"/>
    <w:rsid w:val="00924A54"/>
    <w:rsid w:val="00932CB6"/>
    <w:rsid w:val="00944C14"/>
    <w:rsid w:val="00953895"/>
    <w:rsid w:val="009612DD"/>
    <w:rsid w:val="00974F0C"/>
    <w:rsid w:val="00986408"/>
    <w:rsid w:val="00986A89"/>
    <w:rsid w:val="009B252E"/>
    <w:rsid w:val="009C0931"/>
    <w:rsid w:val="009D037E"/>
    <w:rsid w:val="00A01113"/>
    <w:rsid w:val="00A0336E"/>
    <w:rsid w:val="00A163EB"/>
    <w:rsid w:val="00A27AC3"/>
    <w:rsid w:val="00A3544F"/>
    <w:rsid w:val="00A441EA"/>
    <w:rsid w:val="00A44929"/>
    <w:rsid w:val="00A47674"/>
    <w:rsid w:val="00A60468"/>
    <w:rsid w:val="00A766CB"/>
    <w:rsid w:val="00A934C9"/>
    <w:rsid w:val="00AA7BCA"/>
    <w:rsid w:val="00AD1E16"/>
    <w:rsid w:val="00AE71C5"/>
    <w:rsid w:val="00B1029D"/>
    <w:rsid w:val="00B1076D"/>
    <w:rsid w:val="00B13111"/>
    <w:rsid w:val="00B205E8"/>
    <w:rsid w:val="00B45C68"/>
    <w:rsid w:val="00B63818"/>
    <w:rsid w:val="00B65B47"/>
    <w:rsid w:val="00B90149"/>
    <w:rsid w:val="00B956A5"/>
    <w:rsid w:val="00B97B2E"/>
    <w:rsid w:val="00BA25CC"/>
    <w:rsid w:val="00BC2894"/>
    <w:rsid w:val="00BE3BE4"/>
    <w:rsid w:val="00BE63BD"/>
    <w:rsid w:val="00BF1F94"/>
    <w:rsid w:val="00C02198"/>
    <w:rsid w:val="00C077E2"/>
    <w:rsid w:val="00C17F8D"/>
    <w:rsid w:val="00C24FB0"/>
    <w:rsid w:val="00C32879"/>
    <w:rsid w:val="00C72E6D"/>
    <w:rsid w:val="00C84518"/>
    <w:rsid w:val="00C93688"/>
    <w:rsid w:val="00CA68F2"/>
    <w:rsid w:val="00CC1541"/>
    <w:rsid w:val="00CE5D64"/>
    <w:rsid w:val="00D01E48"/>
    <w:rsid w:val="00D1093B"/>
    <w:rsid w:val="00D24197"/>
    <w:rsid w:val="00D659DB"/>
    <w:rsid w:val="00D911A5"/>
    <w:rsid w:val="00D91F36"/>
    <w:rsid w:val="00DB04DF"/>
    <w:rsid w:val="00DB6164"/>
    <w:rsid w:val="00DD0695"/>
    <w:rsid w:val="00DE1B64"/>
    <w:rsid w:val="00E0286A"/>
    <w:rsid w:val="00E0346A"/>
    <w:rsid w:val="00E21D9B"/>
    <w:rsid w:val="00E27A17"/>
    <w:rsid w:val="00E35AF8"/>
    <w:rsid w:val="00E50793"/>
    <w:rsid w:val="00E57FC0"/>
    <w:rsid w:val="00E95647"/>
    <w:rsid w:val="00E9631F"/>
    <w:rsid w:val="00EB7079"/>
    <w:rsid w:val="00F10D88"/>
    <w:rsid w:val="00F27C45"/>
    <w:rsid w:val="00F535B3"/>
    <w:rsid w:val="00F8114C"/>
    <w:rsid w:val="00F83ABA"/>
    <w:rsid w:val="00FB04D2"/>
    <w:rsid w:val="00FC4A4D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9E"/>
  </w:style>
  <w:style w:type="paragraph" w:styleId="2">
    <w:name w:val="heading 2"/>
    <w:basedOn w:val="a"/>
    <w:link w:val="20"/>
    <w:uiPriority w:val="9"/>
    <w:qFormat/>
    <w:rsid w:val="00B4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B2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D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037E"/>
  </w:style>
  <w:style w:type="character" w:customStyle="1" w:styleId="c0">
    <w:name w:val="c0"/>
    <w:basedOn w:val="a0"/>
    <w:rsid w:val="009D037E"/>
  </w:style>
  <w:style w:type="character" w:customStyle="1" w:styleId="c16">
    <w:name w:val="c16"/>
    <w:basedOn w:val="a0"/>
    <w:rsid w:val="009D037E"/>
  </w:style>
  <w:style w:type="paragraph" w:customStyle="1" w:styleId="c4">
    <w:name w:val="c4"/>
    <w:basedOn w:val="a"/>
    <w:rsid w:val="009D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D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037E"/>
  </w:style>
  <w:style w:type="character" w:customStyle="1" w:styleId="1">
    <w:name w:val="Основной текст Знак1"/>
    <w:basedOn w:val="a0"/>
    <w:link w:val="a7"/>
    <w:uiPriority w:val="99"/>
    <w:rsid w:val="00A766CB"/>
    <w:rPr>
      <w:rFonts w:ascii="Arial" w:hAnsi="Arial" w:cs="Arial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1,Полужирный1,Основной текст + 8,Курсив1,5 pt2,Курсив2,Основной текст + 12 pt,Малые прописные"/>
    <w:basedOn w:val="1"/>
    <w:uiPriority w:val="99"/>
    <w:rsid w:val="00A766CB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766CB"/>
    <w:pPr>
      <w:shd w:val="clear" w:color="auto" w:fill="FFFFFF"/>
      <w:spacing w:before="240" w:after="120" w:line="240" w:lineRule="atLeast"/>
      <w:ind w:hanging="340"/>
      <w:jc w:val="right"/>
    </w:pPr>
    <w:rPr>
      <w:rFonts w:ascii="Arial" w:hAnsi="Arial" w:cs="Arial"/>
      <w:sz w:val="19"/>
      <w:szCs w:val="19"/>
    </w:rPr>
  </w:style>
  <w:style w:type="character" w:customStyle="1" w:styleId="a8">
    <w:name w:val="Основной текст Знак"/>
    <w:basedOn w:val="a0"/>
    <w:uiPriority w:val="99"/>
    <w:semiHidden/>
    <w:rsid w:val="00A766CB"/>
  </w:style>
  <w:style w:type="character" w:customStyle="1" w:styleId="31">
    <w:name w:val="Основной текст (3)_"/>
    <w:basedOn w:val="a0"/>
    <w:link w:val="32"/>
    <w:rsid w:val="00A6046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A6046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60468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60468"/>
    <w:pPr>
      <w:shd w:val="clear" w:color="auto" w:fill="FFFFFF"/>
      <w:spacing w:after="0" w:line="245" w:lineRule="exact"/>
      <w:ind w:firstLine="340"/>
      <w:jc w:val="both"/>
    </w:pPr>
    <w:rPr>
      <w:rFonts w:ascii="Arial" w:hAnsi="Arial" w:cs="Arial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A60468"/>
    <w:pPr>
      <w:shd w:val="clear" w:color="auto" w:fill="FFFFFF"/>
      <w:spacing w:before="120" w:after="240" w:line="240" w:lineRule="atLeast"/>
      <w:ind w:firstLine="34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9">
    <w:name w:val="Основной текст + Курсив"/>
    <w:basedOn w:val="1"/>
    <w:rsid w:val="00F27C45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F27C4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aliases w:val="Курсив,Основной текст + 10 pt"/>
    <w:basedOn w:val="1"/>
    <w:rsid w:val="00F27C45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F27C4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F27C45"/>
    <w:rPr>
      <w:rFonts w:ascii="Arial" w:hAnsi="Arial" w:cs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F27C45"/>
    <w:pPr>
      <w:shd w:val="clear" w:color="auto" w:fill="FFFFFF"/>
      <w:spacing w:before="240" w:after="180" w:line="240" w:lineRule="atLeast"/>
      <w:outlineLvl w:val="0"/>
    </w:pPr>
    <w:rPr>
      <w:rFonts w:ascii="Arial" w:hAnsi="Arial" w:cs="Arial"/>
      <w:i/>
      <w:iCs/>
      <w:sz w:val="20"/>
      <w:szCs w:val="20"/>
    </w:rPr>
  </w:style>
  <w:style w:type="paragraph" w:customStyle="1" w:styleId="121">
    <w:name w:val="Заголовок №1 (2)"/>
    <w:basedOn w:val="a"/>
    <w:link w:val="120"/>
    <w:uiPriority w:val="99"/>
    <w:rsid w:val="00F27C45"/>
    <w:pPr>
      <w:shd w:val="clear" w:color="auto" w:fill="FFFFFF"/>
      <w:spacing w:before="120" w:after="180"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paragraph" w:customStyle="1" w:styleId="130">
    <w:name w:val="Заголовок №1 (3)"/>
    <w:basedOn w:val="a"/>
    <w:link w:val="13"/>
    <w:uiPriority w:val="99"/>
    <w:rsid w:val="00F27C45"/>
    <w:pPr>
      <w:shd w:val="clear" w:color="auto" w:fill="FFFFFF"/>
      <w:spacing w:before="240" w:after="180" w:line="240" w:lineRule="atLeast"/>
      <w:outlineLvl w:val="0"/>
    </w:pPr>
    <w:rPr>
      <w:rFonts w:ascii="Arial" w:hAnsi="Arial" w:cs="Arial"/>
      <w:sz w:val="19"/>
      <w:szCs w:val="19"/>
    </w:rPr>
  </w:style>
  <w:style w:type="character" w:customStyle="1" w:styleId="21">
    <w:name w:val="Основной текст (2)_"/>
    <w:basedOn w:val="a0"/>
    <w:link w:val="22"/>
    <w:rsid w:val="005028AF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28AF"/>
    <w:pPr>
      <w:shd w:val="clear" w:color="auto" w:fill="FFFFFF"/>
      <w:spacing w:after="240" w:line="240" w:lineRule="atLeast"/>
      <w:ind w:hanging="130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5028AF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5028AF"/>
    <w:pPr>
      <w:shd w:val="clear" w:color="auto" w:fill="FFFFFF"/>
      <w:spacing w:before="120" w:after="120" w:line="240" w:lineRule="atLeast"/>
      <w:ind w:firstLine="340"/>
      <w:jc w:val="both"/>
      <w:outlineLvl w:val="1"/>
    </w:pPr>
    <w:rPr>
      <w:rFonts w:ascii="Arial" w:hAnsi="Arial" w:cs="Arial"/>
      <w:b/>
      <w:bCs/>
      <w:i/>
      <w:iCs/>
      <w:sz w:val="19"/>
      <w:szCs w:val="19"/>
    </w:rPr>
  </w:style>
  <w:style w:type="character" w:customStyle="1" w:styleId="ab">
    <w:name w:val="Колонтитул_"/>
    <w:basedOn w:val="a0"/>
    <w:link w:val="ac"/>
    <w:uiPriority w:val="99"/>
    <w:rsid w:val="008B444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aliases w:val="9,5 pt,Основной текст (6) + 8,Основной текст + 6"/>
    <w:basedOn w:val="ab"/>
    <w:uiPriority w:val="99"/>
    <w:rsid w:val="008B4448"/>
    <w:rPr>
      <w:rFonts w:ascii="Arial" w:hAnsi="Arial" w:cs="Arial"/>
      <w:spacing w:val="0"/>
      <w:sz w:val="19"/>
      <w:szCs w:val="19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rsid w:val="008B4448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A01113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1113"/>
    <w:pPr>
      <w:shd w:val="clear" w:color="auto" w:fill="FFFFFF"/>
      <w:spacing w:before="120" w:after="120" w:line="240" w:lineRule="atLeast"/>
      <w:ind w:firstLine="32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13pt">
    <w:name w:val="Основной текст + 13 pt"/>
    <w:basedOn w:val="1"/>
    <w:uiPriority w:val="99"/>
    <w:rsid w:val="00D91F36"/>
    <w:rPr>
      <w:rFonts w:ascii="Arial" w:hAnsi="Arial" w:cs="Arial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91F36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1F36"/>
    <w:pPr>
      <w:shd w:val="clear" w:color="auto" w:fill="FFFFFF"/>
      <w:spacing w:after="660" w:line="240" w:lineRule="atLeast"/>
    </w:pPr>
    <w:rPr>
      <w:rFonts w:ascii="Arial" w:hAnsi="Arial" w:cs="Arial"/>
      <w:i/>
      <w:iCs/>
      <w:sz w:val="19"/>
      <w:szCs w:val="19"/>
    </w:rPr>
  </w:style>
  <w:style w:type="character" w:customStyle="1" w:styleId="51">
    <w:name w:val="Основной текст (5) + Не курсив"/>
    <w:basedOn w:val="5"/>
    <w:uiPriority w:val="99"/>
    <w:rsid w:val="0047421D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510pt">
    <w:name w:val="Основной текст (5) + 10 pt"/>
    <w:basedOn w:val="5"/>
    <w:uiPriority w:val="99"/>
    <w:rsid w:val="00155919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DB616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ad">
    <w:name w:val="Основной текст_"/>
    <w:basedOn w:val="a0"/>
    <w:link w:val="14"/>
    <w:rsid w:val="00DB616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DB6164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d"/>
    <w:rsid w:val="00DB6164"/>
    <w:pPr>
      <w:shd w:val="clear" w:color="auto" w:fill="FFFFFF"/>
      <w:spacing w:before="120" w:after="0" w:line="250" w:lineRule="exact"/>
      <w:ind w:firstLine="340"/>
      <w:jc w:val="both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8542B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ourierNew11pt-1pt">
    <w:name w:val="Основной текст + Courier New;11 pt;Интервал -1 pt"/>
    <w:basedOn w:val="ad"/>
    <w:rsid w:val="008542B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CourierNew11pt0pt">
    <w:name w:val="Основной текст + Courier New;11 pt;Полужирный;Малые прописные;Интервал 0 pt"/>
    <w:basedOn w:val="ad"/>
    <w:rsid w:val="008542BC"/>
    <w:rPr>
      <w:rFonts w:ascii="Courier New" w:eastAsia="Courier New" w:hAnsi="Courier New" w:cs="Courier New"/>
      <w:b/>
      <w:bCs/>
      <w:i w:val="0"/>
      <w:iCs w:val="0"/>
      <w:smallCaps/>
      <w:strike w:val="0"/>
      <w:spacing w:val="-10"/>
      <w:sz w:val="22"/>
      <w:szCs w:val="22"/>
      <w:shd w:val="clear" w:color="auto" w:fill="FFFFFF"/>
    </w:rPr>
  </w:style>
  <w:style w:type="character" w:customStyle="1" w:styleId="Corbel11pt-1pt">
    <w:name w:val="Основной текст + Corbel;11 pt;Полужирный;Интервал -1 pt"/>
    <w:basedOn w:val="ad"/>
    <w:rsid w:val="008542BC"/>
    <w:rPr>
      <w:rFonts w:ascii="Corbel" w:eastAsia="Corbel" w:hAnsi="Corbel" w:cs="Corbel"/>
      <w:b/>
      <w:bCs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9pt">
    <w:name w:val="Основной текст + 9 pt"/>
    <w:basedOn w:val="ad"/>
    <w:rsid w:val="008542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d"/>
    <w:rsid w:val="008542BC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-1pt">
    <w:name w:val="Заголовок №2 + Интервал -1 pt"/>
    <w:basedOn w:val="23"/>
    <w:rsid w:val="008542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3-1pt">
    <w:name w:val="Основной текст (3) + Интервал -1 pt"/>
    <w:basedOn w:val="31"/>
    <w:rsid w:val="008542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basedOn w:val="ad"/>
    <w:rsid w:val="008542BC"/>
    <w:rPr>
      <w:rFonts w:ascii="Arial" w:eastAsia="Arial" w:hAnsi="Arial" w:cs="Arial"/>
      <w:b w:val="0"/>
      <w:bCs w:val="0"/>
      <w:i/>
      <w:iCs/>
      <w:smallCaps w:val="0"/>
      <w:strike w:val="0"/>
      <w:spacing w:val="40"/>
      <w:sz w:val="19"/>
      <w:szCs w:val="19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8542BC"/>
    <w:pPr>
      <w:shd w:val="clear" w:color="auto" w:fill="FFFFFF"/>
      <w:spacing w:before="60" w:after="0" w:line="206" w:lineRule="exact"/>
    </w:pPr>
    <w:rPr>
      <w:rFonts w:ascii="Arial" w:eastAsia="Arial" w:hAnsi="Arial" w:cs="Arial"/>
      <w:sz w:val="17"/>
      <w:szCs w:val="17"/>
    </w:rPr>
  </w:style>
  <w:style w:type="paragraph" w:styleId="af">
    <w:name w:val="Normal (Web)"/>
    <w:basedOn w:val="a"/>
    <w:uiPriority w:val="99"/>
    <w:unhideWhenUsed/>
    <w:rsid w:val="005F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3922"/>
  </w:style>
  <w:style w:type="character" w:customStyle="1" w:styleId="20">
    <w:name w:val="Заголовок 2 Знак"/>
    <w:basedOn w:val="a0"/>
    <w:link w:val="2"/>
    <w:uiPriority w:val="9"/>
    <w:rsid w:val="00B45C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45C68"/>
    <w:rPr>
      <w:b/>
      <w:bCs/>
    </w:rPr>
  </w:style>
  <w:style w:type="character" w:customStyle="1" w:styleId="15">
    <w:name w:val="Заголовок №1 + Не полужирный"/>
    <w:basedOn w:val="11"/>
    <w:rsid w:val="00A0336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5">
    <w:name w:val="Основной текст (2) + Не полужирный"/>
    <w:basedOn w:val="21"/>
    <w:rsid w:val="00A0336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5pt">
    <w:name w:val="Основной текст + 9;5 pt;Курсив"/>
    <w:basedOn w:val="ad"/>
    <w:rsid w:val="004535C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2F12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 Spacing"/>
    <w:uiPriority w:val="1"/>
    <w:qFormat/>
    <w:rsid w:val="00A934C9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8809-AD81-490F-9E4B-42FB2B3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2-04T01:54:00Z</cp:lastPrinted>
  <dcterms:created xsi:type="dcterms:W3CDTF">2020-11-26T16:04:00Z</dcterms:created>
  <dcterms:modified xsi:type="dcterms:W3CDTF">2020-12-04T01:58:00Z</dcterms:modified>
</cp:coreProperties>
</file>